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F20CF" w14:textId="4C12A0C0" w:rsidR="00246BE6" w:rsidRPr="009C59B4" w:rsidRDefault="00246BE6" w:rsidP="009C59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>Фотография (история и современность в облике города)</w:t>
      </w:r>
      <w:r w:rsidR="009C59B4" w:rsidRPr="009C59B4">
        <w:rPr>
          <w:rFonts w:ascii="Times New Roman" w:hAnsi="Times New Roman" w:cs="Times New Roman"/>
          <w:b/>
          <w:bCs/>
        </w:rPr>
        <w:t>:</w:t>
      </w:r>
    </w:p>
    <w:p w14:paraId="326C487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0EC7D6C" w14:textId="77777777" w:rsidR="009C59B4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9C59B4">
        <w:rPr>
          <w:rFonts w:ascii="Times New Roman" w:hAnsi="Times New Roman" w:cs="Times New Roman"/>
          <w:b/>
          <w:bCs/>
        </w:rPr>
        <w:t>I место :</w:t>
      </w:r>
      <w:r w:rsidRPr="00246BE6">
        <w:rPr>
          <w:rFonts w:ascii="Times New Roman" w:hAnsi="Times New Roman" w:cs="Times New Roman"/>
        </w:rPr>
        <w:t xml:space="preserve">  </w:t>
      </w:r>
    </w:p>
    <w:p w14:paraId="26FE8B11" w14:textId="01ADBB0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Чужикова</w:t>
      </w:r>
      <w:proofErr w:type="spellEnd"/>
      <w:r w:rsidRPr="00246BE6">
        <w:rPr>
          <w:rFonts w:ascii="Times New Roman" w:hAnsi="Times New Roman" w:cs="Times New Roman"/>
        </w:rPr>
        <w:t xml:space="preserve"> Надежда,  9 г, МАОУ гимназии № 29</w:t>
      </w:r>
    </w:p>
    <w:p w14:paraId="77A8631B" w14:textId="1408E96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bookmarkStart w:id="0" w:name="_GoBack"/>
      <w:proofErr w:type="spellStart"/>
      <w:r w:rsidRPr="00246BE6">
        <w:rPr>
          <w:rFonts w:ascii="Times New Roman" w:hAnsi="Times New Roman" w:cs="Times New Roman"/>
        </w:rPr>
        <w:t>Липатникова</w:t>
      </w:r>
      <w:proofErr w:type="spellEnd"/>
      <w:r w:rsidRPr="00246BE6">
        <w:rPr>
          <w:rFonts w:ascii="Times New Roman" w:hAnsi="Times New Roman" w:cs="Times New Roman"/>
        </w:rPr>
        <w:t xml:space="preserve"> Лена , 6Б класс, МАОУ СОШ №29</w:t>
      </w:r>
    </w:p>
    <w:bookmarkEnd w:id="0"/>
    <w:p w14:paraId="181CE9CE" w14:textId="325B60FF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Давыдова Ксения, 8 класс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76A4EE3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085EC2D" w14:textId="77777777" w:rsidR="009C59B4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9C59B4">
        <w:rPr>
          <w:rFonts w:ascii="Times New Roman" w:hAnsi="Times New Roman" w:cs="Times New Roman"/>
          <w:b/>
          <w:bCs/>
        </w:rPr>
        <w:t>II место :</w:t>
      </w:r>
      <w:r w:rsidRPr="00246BE6">
        <w:rPr>
          <w:rFonts w:ascii="Times New Roman" w:hAnsi="Times New Roman" w:cs="Times New Roman"/>
        </w:rPr>
        <w:t xml:space="preserve">  </w:t>
      </w:r>
    </w:p>
    <w:p w14:paraId="13C036A7" w14:textId="0B943A1C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Михелидзе</w:t>
      </w:r>
      <w:proofErr w:type="spellEnd"/>
      <w:r w:rsidRPr="00246BE6">
        <w:rPr>
          <w:rFonts w:ascii="Times New Roman" w:hAnsi="Times New Roman" w:cs="Times New Roman"/>
        </w:rPr>
        <w:t xml:space="preserve"> Георгий,  МАОУ СОШ №23</w:t>
      </w:r>
    </w:p>
    <w:p w14:paraId="485E9041" w14:textId="23A505F2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Светлик</w:t>
      </w:r>
      <w:proofErr w:type="spellEnd"/>
      <w:r w:rsidRPr="00246BE6">
        <w:rPr>
          <w:rFonts w:ascii="Times New Roman" w:hAnsi="Times New Roman" w:cs="Times New Roman"/>
        </w:rPr>
        <w:t xml:space="preserve"> Елизавета 7Г класс , МАОУ СОШ №40</w:t>
      </w:r>
    </w:p>
    <w:p w14:paraId="6171261C" w14:textId="4F247B3B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Вайсман Семён, 8Б класс МАОУ СОШ №23</w:t>
      </w:r>
    </w:p>
    <w:p w14:paraId="459856C2" w14:textId="77777777" w:rsidR="00246BE6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00CE30" w14:textId="77777777" w:rsidR="009C59B4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II место : </w:t>
      </w:r>
    </w:p>
    <w:p w14:paraId="5FA31777" w14:textId="3CC2674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Плеханов Михаил,  6Б класс МБОУ РКГ №2</w:t>
      </w:r>
    </w:p>
    <w:p w14:paraId="2B2BA6BB" w14:textId="76D749B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Давыдова Ксения, 8 класс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44A81772" w14:textId="556438E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Галимов Владислав 10 б класс МАОУ гимназия №26</w:t>
      </w:r>
    </w:p>
    <w:p w14:paraId="7F983D23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F726E1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293884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BE01AA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1771C6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707852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E183D9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B92098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DA6601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F2F1F7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85B0697" w14:textId="77777777" w:rsidR="009C59B4" w:rsidRDefault="009C59B4" w:rsidP="00246BE6">
      <w:pPr>
        <w:spacing w:line="360" w:lineRule="auto"/>
        <w:rPr>
          <w:rFonts w:ascii="Times New Roman" w:hAnsi="Times New Roman" w:cs="Times New Roman"/>
        </w:rPr>
      </w:pPr>
    </w:p>
    <w:p w14:paraId="0E6E67EC" w14:textId="5CE4AECC" w:rsidR="00246BE6" w:rsidRPr="009C59B4" w:rsidRDefault="00246BE6" w:rsidP="009C59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lastRenderedPageBreak/>
        <w:t>Виртуальная экскурсия (раскрывающая облик родного города) (формат видеоролик, презентация)</w:t>
      </w:r>
      <w:r w:rsidR="009C59B4" w:rsidRPr="009C59B4">
        <w:rPr>
          <w:rFonts w:ascii="Times New Roman" w:hAnsi="Times New Roman" w:cs="Times New Roman"/>
          <w:b/>
          <w:bCs/>
        </w:rPr>
        <w:t>:</w:t>
      </w:r>
    </w:p>
    <w:p w14:paraId="3C95741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32CFE76" w14:textId="77777777" w:rsidR="009C59B4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 место :  </w:t>
      </w:r>
    </w:p>
    <w:p w14:paraId="4C948341" w14:textId="2718882D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Воронко Алексей, 9д класс МАОУ Заозерная СОШ №16</w:t>
      </w:r>
    </w:p>
    <w:p w14:paraId="787C451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8C99F27" w14:textId="77777777" w:rsidR="009C59B4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I место :  </w:t>
      </w:r>
    </w:p>
    <w:p w14:paraId="527302C1" w14:textId="202AE61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манда МАОУ </w:t>
      </w:r>
      <w:proofErr w:type="spellStart"/>
      <w:r w:rsidRPr="00246BE6">
        <w:rPr>
          <w:rFonts w:ascii="Times New Roman" w:hAnsi="Times New Roman" w:cs="Times New Roman"/>
        </w:rPr>
        <w:t>Санаторно</w:t>
      </w:r>
      <w:proofErr w:type="spellEnd"/>
      <w:r w:rsidRPr="00246BE6">
        <w:rPr>
          <w:rFonts w:ascii="Times New Roman" w:hAnsi="Times New Roman" w:cs="Times New Roman"/>
        </w:rPr>
        <w:t xml:space="preserve"> - лесная школа</w:t>
      </w:r>
    </w:p>
    <w:p w14:paraId="213D94E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6F7D64A" w14:textId="77777777" w:rsidR="009C59B4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>III место :</w:t>
      </w:r>
    </w:p>
    <w:p w14:paraId="5287611A" w14:textId="59EB67B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Элеонора </w:t>
      </w:r>
      <w:proofErr w:type="spellStart"/>
      <w:r w:rsidRPr="00246BE6">
        <w:rPr>
          <w:rFonts w:ascii="Times New Roman" w:hAnsi="Times New Roman" w:cs="Times New Roman"/>
        </w:rPr>
        <w:t>Дрейлинг</w:t>
      </w:r>
      <w:proofErr w:type="spellEnd"/>
      <w:r w:rsidRPr="00246BE6">
        <w:rPr>
          <w:rFonts w:ascii="Times New Roman" w:hAnsi="Times New Roman" w:cs="Times New Roman"/>
        </w:rPr>
        <w:t xml:space="preserve"> 7б, Анастасия Королькова 7б, Анастасия Пантюшина  МАОУ СОШ №19</w:t>
      </w:r>
    </w:p>
    <w:p w14:paraId="2EA4F8D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A8D3FC8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518A84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FCC6A1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3F5ABC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FF758E8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A76AF8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10C8AC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65717A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925451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5F555F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E599FF3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339064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D3DFEE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397E96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49E1381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9EB1425" w14:textId="03447736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Авторский рисунок(поздравительная открытка):</w:t>
      </w:r>
    </w:p>
    <w:p w14:paraId="1A708039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4E931DC" w14:textId="77777777" w:rsidR="00246BE6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 место :   </w:t>
      </w:r>
    </w:p>
    <w:p w14:paraId="6B40F252" w14:textId="629E7B3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Ечина</w:t>
      </w:r>
      <w:proofErr w:type="spellEnd"/>
      <w:r w:rsidRPr="00246BE6">
        <w:rPr>
          <w:rFonts w:ascii="Times New Roman" w:hAnsi="Times New Roman" w:cs="Times New Roman"/>
        </w:rPr>
        <w:t xml:space="preserve"> Елизавета,  6 в класс МАОУ СОШ №40</w:t>
      </w:r>
    </w:p>
    <w:p w14:paraId="671D7444" w14:textId="312AB910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Максименко Виктория, 6 «А» класс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700253EE" w14:textId="3A2C1E6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ролёва </w:t>
      </w:r>
      <w:proofErr w:type="spellStart"/>
      <w:r w:rsidRPr="00246BE6">
        <w:rPr>
          <w:rFonts w:ascii="Times New Roman" w:hAnsi="Times New Roman" w:cs="Times New Roman"/>
        </w:rPr>
        <w:t>Елизаета</w:t>
      </w:r>
      <w:proofErr w:type="spellEnd"/>
      <w:r w:rsidRPr="00246BE6">
        <w:rPr>
          <w:rFonts w:ascii="Times New Roman" w:hAnsi="Times New Roman" w:cs="Times New Roman"/>
        </w:rPr>
        <w:t xml:space="preserve">    6 в класс МАОУ СОШ №40</w:t>
      </w:r>
    </w:p>
    <w:p w14:paraId="245ABBA3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8F2785C" w14:textId="77777777" w:rsidR="00246BE6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I место :   </w:t>
      </w:r>
    </w:p>
    <w:p w14:paraId="08E8F15F" w14:textId="5C8F1A5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Волосач Аня, 6 Б класс МБОУ СОШ №49</w:t>
      </w:r>
    </w:p>
    <w:p w14:paraId="39A9DA35" w14:textId="09004BD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Лисихина Настя, 8 класс  МАОУ СОШ №36</w:t>
      </w:r>
    </w:p>
    <w:p w14:paraId="56F4F715" w14:textId="6B698E6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Чуфистова</w:t>
      </w:r>
      <w:proofErr w:type="spellEnd"/>
      <w:r w:rsidRPr="00246BE6">
        <w:rPr>
          <w:rFonts w:ascii="Times New Roman" w:hAnsi="Times New Roman" w:cs="Times New Roman"/>
        </w:rPr>
        <w:t xml:space="preserve"> Ирина, 9 класс МАОУ СОШ №23</w:t>
      </w:r>
    </w:p>
    <w:p w14:paraId="3D22751B" w14:textId="4B89F55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Шевченко София​ , 5 В класс МАОУ СОШ №36</w:t>
      </w:r>
    </w:p>
    <w:p w14:paraId="6DF36572" w14:textId="404ECC0A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Газиев</w:t>
      </w:r>
      <w:proofErr w:type="spellEnd"/>
      <w:r w:rsidRPr="00246BE6">
        <w:rPr>
          <w:rFonts w:ascii="Times New Roman" w:hAnsi="Times New Roman" w:cs="Times New Roman"/>
        </w:rPr>
        <w:t xml:space="preserve"> Артур, 5а класс МАОУ гимназия №18</w:t>
      </w:r>
    </w:p>
    <w:p w14:paraId="2D87C20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C1C51B0" w14:textId="77777777" w:rsidR="00246BE6" w:rsidRPr="009C59B4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9C59B4">
        <w:rPr>
          <w:rFonts w:ascii="Times New Roman" w:hAnsi="Times New Roman" w:cs="Times New Roman"/>
          <w:b/>
          <w:bCs/>
        </w:rPr>
        <w:t xml:space="preserve">III место :  </w:t>
      </w:r>
    </w:p>
    <w:p w14:paraId="5232A957" w14:textId="05769C24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Дашунин</w:t>
      </w:r>
      <w:proofErr w:type="spellEnd"/>
      <w:r w:rsidRPr="00246BE6">
        <w:rPr>
          <w:rFonts w:ascii="Times New Roman" w:hAnsi="Times New Roman" w:cs="Times New Roman"/>
        </w:rPr>
        <w:t xml:space="preserve"> Миша, 7 в класс МАОУ гимназия №18</w:t>
      </w:r>
    </w:p>
    <w:p w14:paraId="521C5696" w14:textId="3250C45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Шамов</w:t>
      </w:r>
      <w:proofErr w:type="spellEnd"/>
      <w:r w:rsidRPr="00246BE6">
        <w:rPr>
          <w:rFonts w:ascii="Times New Roman" w:hAnsi="Times New Roman" w:cs="Times New Roman"/>
        </w:rPr>
        <w:t xml:space="preserve"> Кирилл​, 6б класс МАОУ СОШ №36</w:t>
      </w:r>
    </w:p>
    <w:p w14:paraId="44668A11" w14:textId="5F88ADA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Родькина Дарья, МАОУ СОШ №12</w:t>
      </w:r>
    </w:p>
    <w:p w14:paraId="16EE95F9" w14:textId="197A78B2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Саломаха</w:t>
      </w:r>
      <w:proofErr w:type="spellEnd"/>
      <w:r w:rsidRPr="00246BE6">
        <w:rPr>
          <w:rFonts w:ascii="Times New Roman" w:hAnsi="Times New Roman" w:cs="Times New Roman"/>
        </w:rPr>
        <w:t xml:space="preserve"> Максим, 6 «А» класс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3B271F38" w14:textId="0A7511C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Молозина</w:t>
      </w:r>
      <w:proofErr w:type="spellEnd"/>
      <w:r w:rsidRPr="00246BE6">
        <w:rPr>
          <w:rFonts w:ascii="Times New Roman" w:hAnsi="Times New Roman" w:cs="Times New Roman"/>
        </w:rPr>
        <w:t xml:space="preserve"> Мария 11 класс</w:t>
      </w:r>
    </w:p>
    <w:p w14:paraId="0B9A10C5" w14:textId="4837628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Плотникова Юлия, 8 класс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30820D3D" w14:textId="4DC4E252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Самойлова Анна 7 г класс МАОУ гимназия №18</w:t>
      </w:r>
    </w:p>
    <w:p w14:paraId="0842B56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6F58055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0CA82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80EA3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F98BB0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236EF64" w14:textId="2F073E9B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Авторское стихотворение:</w:t>
      </w:r>
    </w:p>
    <w:p w14:paraId="108A8C2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0F592A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 место :  </w:t>
      </w:r>
    </w:p>
    <w:p w14:paraId="0B3B21F5" w14:textId="78073D7F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Плеханов Михаил,  6 Б класса МБОУ РКГ №2</w:t>
      </w:r>
    </w:p>
    <w:p w14:paraId="67C4206F" w14:textId="48CF198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Милованова Любовь,  5д класс МАОУ гимназия №56</w:t>
      </w:r>
    </w:p>
    <w:p w14:paraId="6A1D2F58" w14:textId="06318A5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Тимофеева Ева, 7 а класс МАОУ гимназия №26</w:t>
      </w:r>
    </w:p>
    <w:p w14:paraId="7CAE27D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F63DBD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 </w:t>
      </w:r>
    </w:p>
    <w:p w14:paraId="21ADCC68" w14:textId="34F4F3B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Савченко Елизавета, 10 Б класс МАОУ СОШ №12</w:t>
      </w:r>
    </w:p>
    <w:p w14:paraId="23877153" w14:textId="51B6FF3B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птяева Екатерина 10 б класс МАОУ гимназия №29</w:t>
      </w:r>
    </w:p>
    <w:p w14:paraId="1E1331D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E91555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</w:t>
      </w:r>
    </w:p>
    <w:p w14:paraId="6F523688" w14:textId="488444B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расильникова Надежда,7 класс МАОУ </w:t>
      </w:r>
      <w:proofErr w:type="spellStart"/>
      <w:r w:rsidRPr="00246BE6">
        <w:rPr>
          <w:rFonts w:ascii="Times New Roman" w:hAnsi="Times New Roman" w:cs="Times New Roman"/>
        </w:rPr>
        <w:t>Санаторно</w:t>
      </w:r>
      <w:proofErr w:type="spellEnd"/>
      <w:r w:rsidRPr="00246BE6">
        <w:rPr>
          <w:rFonts w:ascii="Times New Roman" w:hAnsi="Times New Roman" w:cs="Times New Roman"/>
        </w:rPr>
        <w:t xml:space="preserve"> - лесная школа</w:t>
      </w:r>
    </w:p>
    <w:p w14:paraId="4002F9FD" w14:textId="2DF655B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Бейм</w:t>
      </w:r>
      <w:proofErr w:type="spellEnd"/>
      <w:r w:rsidRPr="00246BE6">
        <w:rPr>
          <w:rFonts w:ascii="Times New Roman" w:hAnsi="Times New Roman" w:cs="Times New Roman"/>
        </w:rPr>
        <w:t xml:space="preserve"> Ян, 5д класс МАОУ гимназия №56</w:t>
      </w:r>
    </w:p>
    <w:p w14:paraId="4D3D3F0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BFD426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A22543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064C12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735713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91639F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B017B9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1CE099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3C3139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BBAF32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FA9E185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9A2425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A46CBC6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1A8648F" w14:textId="037530C2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Литературное творчество (эссе, сочинение, очерк, творческий портрет</w:t>
      </w:r>
      <w:r w:rsidRPr="00246BE6">
        <w:rPr>
          <w:rFonts w:ascii="Times New Roman" w:hAnsi="Times New Roman" w:cs="Times New Roman"/>
          <w:b/>
          <w:bCs/>
        </w:rPr>
        <w:t>):</w:t>
      </w:r>
    </w:p>
    <w:p w14:paraId="74269A7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F44193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 место :    </w:t>
      </w:r>
    </w:p>
    <w:p w14:paraId="07FFA863" w14:textId="154D3DAF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Гречушникова</w:t>
      </w:r>
      <w:proofErr w:type="spellEnd"/>
      <w:r w:rsidRPr="00246BE6">
        <w:rPr>
          <w:rFonts w:ascii="Times New Roman" w:hAnsi="Times New Roman" w:cs="Times New Roman"/>
        </w:rPr>
        <w:t xml:space="preserve"> Мария, 10 а класс МАОУ гимназия №18</w:t>
      </w:r>
    </w:p>
    <w:p w14:paraId="75EB8E7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2D1D57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 </w:t>
      </w:r>
    </w:p>
    <w:p w14:paraId="5378A01E" w14:textId="524CF6D0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Савина Виктория,9 г класс МАОУ Заозерная СОШ №16</w:t>
      </w:r>
    </w:p>
    <w:p w14:paraId="55A39270" w14:textId="25DEC81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Былина Ксения, 10 а класс МАОУ СОШ №50</w:t>
      </w:r>
    </w:p>
    <w:p w14:paraId="7F35AFF8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ABCBA9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 </w:t>
      </w:r>
    </w:p>
    <w:p w14:paraId="03B8B4D8" w14:textId="554FB9C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Циванюк</w:t>
      </w:r>
      <w:proofErr w:type="spellEnd"/>
      <w:r w:rsidRPr="00246BE6">
        <w:rPr>
          <w:rFonts w:ascii="Times New Roman" w:hAnsi="Times New Roman" w:cs="Times New Roman"/>
        </w:rPr>
        <w:t xml:space="preserve"> Арина, 9 класс МАОУ СОШ №23</w:t>
      </w:r>
    </w:p>
    <w:p w14:paraId="5FFE7B90" w14:textId="433DB480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Демченко Татьяна, 11 класс МАОУ СОШ №50</w:t>
      </w:r>
    </w:p>
    <w:p w14:paraId="40D72CE3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23508A8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9B823E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A0F043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507E4C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F3BFDD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A67203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660BD7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C85E5B9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9E3C5B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714ED3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52E328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3078F2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CD4C1F9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8C258E1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9E1D7AF" w14:textId="3525DDFF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Видеоролик, слайд-шоу:</w:t>
      </w:r>
    </w:p>
    <w:p w14:paraId="081C188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6299CE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 </w:t>
      </w:r>
    </w:p>
    <w:p w14:paraId="38E60FF2" w14:textId="39225BD4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манда 7 класс МАОУ </w:t>
      </w:r>
      <w:proofErr w:type="spellStart"/>
      <w:r w:rsidRPr="00246BE6">
        <w:rPr>
          <w:rFonts w:ascii="Times New Roman" w:hAnsi="Times New Roman" w:cs="Times New Roman"/>
        </w:rPr>
        <w:t>Санаторно</w:t>
      </w:r>
      <w:proofErr w:type="spellEnd"/>
      <w:r w:rsidRPr="00246BE6">
        <w:rPr>
          <w:rFonts w:ascii="Times New Roman" w:hAnsi="Times New Roman" w:cs="Times New Roman"/>
        </w:rPr>
        <w:t xml:space="preserve"> - лесная школа</w:t>
      </w:r>
    </w:p>
    <w:p w14:paraId="6CFE780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AF2EB0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</w:t>
      </w:r>
    </w:p>
    <w:p w14:paraId="794F7876" w14:textId="0524418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Дмитриева Александра , 6 б класс МБОУ РКГ №2</w:t>
      </w:r>
    </w:p>
    <w:p w14:paraId="78CD317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931ABE5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4AB5CC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750BD2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9363B4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B420E39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4FBEEB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B46D10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12199A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BBE297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92C9BD5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FCD6D6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5CA4DE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B583A3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5CF6E9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D1E456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6BA45CE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1F6A79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A3A29E1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4773272" w14:textId="77777777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51ECDBB" w14:textId="77777777" w:rsid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 xml:space="preserve">Викторина:  </w:t>
      </w:r>
    </w:p>
    <w:p w14:paraId="72F07487" w14:textId="7BD713C8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>5-6 класс</w:t>
      </w:r>
    </w:p>
    <w:p w14:paraId="0DB3637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CA2229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 место : </w:t>
      </w:r>
    </w:p>
    <w:p w14:paraId="6F66E215" w14:textId="0C7E7126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Милена </w:t>
      </w:r>
      <w:proofErr w:type="spellStart"/>
      <w:r w:rsidRPr="00246BE6">
        <w:rPr>
          <w:rFonts w:ascii="Times New Roman" w:hAnsi="Times New Roman" w:cs="Times New Roman"/>
        </w:rPr>
        <w:t>Талыпова</w:t>
      </w:r>
      <w:proofErr w:type="spellEnd"/>
      <w:r w:rsidRPr="00246BE6">
        <w:rPr>
          <w:rFonts w:ascii="Times New Roman" w:hAnsi="Times New Roman" w:cs="Times New Roman"/>
        </w:rPr>
        <w:t>, 5А класс МАОУ СОШ №19</w:t>
      </w:r>
    </w:p>
    <w:p w14:paraId="60F2D712" w14:textId="69C764B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Богдан </w:t>
      </w:r>
      <w:proofErr w:type="spellStart"/>
      <w:r w:rsidRPr="00246BE6">
        <w:rPr>
          <w:rFonts w:ascii="Times New Roman" w:hAnsi="Times New Roman" w:cs="Times New Roman"/>
        </w:rPr>
        <w:t>Лыга</w:t>
      </w:r>
      <w:proofErr w:type="spellEnd"/>
      <w:r w:rsidRPr="00246BE6">
        <w:rPr>
          <w:rFonts w:ascii="Times New Roman" w:hAnsi="Times New Roman" w:cs="Times New Roman"/>
        </w:rPr>
        <w:t>, 5А класс МАОУ СОШ №19</w:t>
      </w:r>
    </w:p>
    <w:p w14:paraId="5F31C054" w14:textId="2C52B5DC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6 класса МАОУ СОШ № 65</w:t>
      </w:r>
    </w:p>
    <w:p w14:paraId="12AC3AD9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A2DAD7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 </w:t>
      </w:r>
    </w:p>
    <w:p w14:paraId="48209C04" w14:textId="25651D8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Ежов Денис, 6Б класс МБОУ СОШ №49</w:t>
      </w:r>
    </w:p>
    <w:p w14:paraId="260E21D7" w14:textId="2FE48ED3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5д класса МАОУ СОШ № 28</w:t>
      </w:r>
    </w:p>
    <w:p w14:paraId="07350D8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861E0E2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</w:t>
      </w:r>
    </w:p>
    <w:p w14:paraId="5BDA16F5" w14:textId="4DFCF87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Шамов</w:t>
      </w:r>
      <w:proofErr w:type="spellEnd"/>
      <w:r w:rsidRPr="00246BE6">
        <w:rPr>
          <w:rFonts w:ascii="Times New Roman" w:hAnsi="Times New Roman" w:cs="Times New Roman"/>
        </w:rPr>
        <w:t xml:space="preserve"> Кирилл, 6 класс МАОУ СОШ №36</w:t>
      </w:r>
    </w:p>
    <w:p w14:paraId="64F8E441" w14:textId="7CD5008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Шевченко София, 5 класс МАОУ СОШ №36</w:t>
      </w:r>
    </w:p>
    <w:p w14:paraId="7555DAF1" w14:textId="12828C0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6 класса МАОУ СОШ №40</w:t>
      </w:r>
    </w:p>
    <w:p w14:paraId="6C424C89" w14:textId="3542663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5д класса МАОУ гимназия №56</w:t>
      </w:r>
    </w:p>
    <w:p w14:paraId="467F03C1" w14:textId="260D56C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манда МАОУ лицей №1 имени </w:t>
      </w:r>
      <w:proofErr w:type="spellStart"/>
      <w:r w:rsidRPr="00246BE6">
        <w:rPr>
          <w:rFonts w:ascii="Times New Roman" w:hAnsi="Times New Roman" w:cs="Times New Roman"/>
        </w:rPr>
        <w:t>А.С.Пушкина</w:t>
      </w:r>
      <w:proofErr w:type="spellEnd"/>
    </w:p>
    <w:p w14:paraId="11BFD0D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B8EC04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C7FA6D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48145B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80FE8E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B6E681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40CF98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0086AF4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0EE286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6BAA344" w14:textId="3DFBEE81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7-8 класс</w:t>
      </w:r>
    </w:p>
    <w:p w14:paraId="41162A2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346677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 место :  </w:t>
      </w:r>
    </w:p>
    <w:p w14:paraId="16959420" w14:textId="1EFC932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7А класс МАОУ СОШ №54</w:t>
      </w:r>
    </w:p>
    <w:p w14:paraId="22B8430E" w14:textId="5AA6253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Элеонора </w:t>
      </w:r>
      <w:proofErr w:type="spellStart"/>
      <w:r w:rsidRPr="00246BE6">
        <w:rPr>
          <w:rFonts w:ascii="Times New Roman" w:hAnsi="Times New Roman" w:cs="Times New Roman"/>
        </w:rPr>
        <w:t>Дрейлинг</w:t>
      </w:r>
      <w:proofErr w:type="spellEnd"/>
      <w:r w:rsidRPr="00246BE6">
        <w:rPr>
          <w:rFonts w:ascii="Times New Roman" w:hAnsi="Times New Roman" w:cs="Times New Roman"/>
        </w:rPr>
        <w:t>, 7Б класс МАОУ СОШ №19</w:t>
      </w:r>
    </w:p>
    <w:p w14:paraId="11F12BE2" w14:textId="57E9C51A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МАОУ СОШ №47</w:t>
      </w:r>
    </w:p>
    <w:p w14:paraId="6C2D2EA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0C0815A0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</w:t>
      </w:r>
    </w:p>
    <w:p w14:paraId="117233EC" w14:textId="2D3259B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Долгушева</w:t>
      </w:r>
      <w:proofErr w:type="spellEnd"/>
      <w:r w:rsidRPr="00246BE6">
        <w:rPr>
          <w:rFonts w:ascii="Times New Roman" w:hAnsi="Times New Roman" w:cs="Times New Roman"/>
        </w:rPr>
        <w:t xml:space="preserve"> Полина, </w:t>
      </w:r>
      <w:proofErr w:type="spellStart"/>
      <w:r w:rsidRPr="00246BE6">
        <w:rPr>
          <w:rFonts w:ascii="Times New Roman" w:hAnsi="Times New Roman" w:cs="Times New Roman"/>
        </w:rPr>
        <w:t>Галажинский</w:t>
      </w:r>
      <w:proofErr w:type="spellEnd"/>
      <w:r w:rsidRPr="00246BE6">
        <w:rPr>
          <w:rFonts w:ascii="Times New Roman" w:hAnsi="Times New Roman" w:cs="Times New Roman"/>
        </w:rPr>
        <w:t xml:space="preserve"> Илья МАОУ СОШ №40</w:t>
      </w:r>
    </w:p>
    <w:p w14:paraId="2FEEA3EF" w14:textId="7FA7A87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7Б МАОУ СОШ №23</w:t>
      </w:r>
    </w:p>
    <w:p w14:paraId="207D82AF" w14:textId="5DF72D9B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Марат Мустафин, 7Б класс МАОУ СОШ № 19</w:t>
      </w:r>
    </w:p>
    <w:p w14:paraId="6D7ABAA1" w14:textId="6E9D72B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«Юный Патриот» 7-8 классы МАОУ СОШ №64</w:t>
      </w:r>
    </w:p>
    <w:p w14:paraId="4C3DF9A8" w14:textId="2945D2E8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манда МАОУ гимназия № 55 им. Е. Г. </w:t>
      </w:r>
      <w:proofErr w:type="spellStart"/>
      <w:r w:rsidRPr="00246BE6">
        <w:rPr>
          <w:rFonts w:ascii="Times New Roman" w:hAnsi="Times New Roman" w:cs="Times New Roman"/>
        </w:rPr>
        <w:t>Вёрсткиной</w:t>
      </w:r>
      <w:proofErr w:type="spellEnd"/>
    </w:p>
    <w:p w14:paraId="0373B3C3" w14:textId="76B8E99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МАОУ СОШ №65</w:t>
      </w:r>
    </w:p>
    <w:p w14:paraId="08C3F7BE" w14:textId="368CE07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МАОУ СОШ №43</w:t>
      </w:r>
    </w:p>
    <w:p w14:paraId="6103DFF6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4AB000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</w:t>
      </w:r>
    </w:p>
    <w:p w14:paraId="4AC605C1" w14:textId="7802F62C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МАОУ Санаторно-лесная школа</w:t>
      </w:r>
    </w:p>
    <w:p w14:paraId="4FE65361" w14:textId="4F2BF05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8в класса МАОУ СОШ №23</w:t>
      </w:r>
    </w:p>
    <w:p w14:paraId="3A3D22A5" w14:textId="63AF37FA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Карпук</w:t>
      </w:r>
      <w:proofErr w:type="spellEnd"/>
      <w:r w:rsidRPr="00246BE6">
        <w:rPr>
          <w:rFonts w:ascii="Times New Roman" w:hAnsi="Times New Roman" w:cs="Times New Roman"/>
        </w:rPr>
        <w:t xml:space="preserve"> Владислав, </w:t>
      </w:r>
      <w:proofErr w:type="spellStart"/>
      <w:r w:rsidRPr="00246BE6">
        <w:rPr>
          <w:rFonts w:ascii="Times New Roman" w:hAnsi="Times New Roman" w:cs="Times New Roman"/>
        </w:rPr>
        <w:t>Огуля</w:t>
      </w:r>
      <w:proofErr w:type="spellEnd"/>
      <w:r w:rsidRPr="00246BE6">
        <w:rPr>
          <w:rFonts w:ascii="Times New Roman" w:hAnsi="Times New Roman" w:cs="Times New Roman"/>
        </w:rPr>
        <w:t xml:space="preserve"> Даша, Сидорова Лиза 8В класс МАОУ СОШ №49</w:t>
      </w:r>
    </w:p>
    <w:p w14:paraId="4298078A" w14:textId="540368E1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команда 8б класса МАОУ </w:t>
      </w:r>
      <w:proofErr w:type="spellStart"/>
      <w:r w:rsidRPr="00246BE6">
        <w:rPr>
          <w:rFonts w:ascii="Times New Roman" w:hAnsi="Times New Roman" w:cs="Times New Roman"/>
        </w:rPr>
        <w:t>Зональненская</w:t>
      </w:r>
      <w:proofErr w:type="spellEnd"/>
      <w:r w:rsidRPr="00246BE6">
        <w:rPr>
          <w:rFonts w:ascii="Times New Roman" w:hAnsi="Times New Roman" w:cs="Times New Roman"/>
        </w:rPr>
        <w:t xml:space="preserve"> СОШ</w:t>
      </w:r>
    </w:p>
    <w:p w14:paraId="5D661585" w14:textId="73FACBCA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7 классов МАОУ гимназия №18</w:t>
      </w:r>
    </w:p>
    <w:p w14:paraId="305467B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AA30AE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451E2CBB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66954BC4" w14:textId="7B915AF9" w:rsid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125BF50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311C57A9" w14:textId="31A6C9B7" w:rsidR="00246BE6" w:rsidRPr="00246BE6" w:rsidRDefault="00246BE6" w:rsidP="00246B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lastRenderedPageBreak/>
        <w:t>9- 11 классы</w:t>
      </w:r>
    </w:p>
    <w:p w14:paraId="275BC95C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7A4FA56A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 место : </w:t>
      </w:r>
    </w:p>
    <w:p w14:paraId="069D4459" w14:textId="7B7CB599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Михелидзе</w:t>
      </w:r>
      <w:proofErr w:type="spellEnd"/>
      <w:r w:rsidRPr="00246BE6">
        <w:rPr>
          <w:rFonts w:ascii="Times New Roman" w:hAnsi="Times New Roman" w:cs="Times New Roman"/>
        </w:rPr>
        <w:t xml:space="preserve"> Георгий, </w:t>
      </w:r>
      <w:proofErr w:type="spellStart"/>
      <w:r w:rsidRPr="00246BE6">
        <w:rPr>
          <w:rFonts w:ascii="Times New Roman" w:hAnsi="Times New Roman" w:cs="Times New Roman"/>
        </w:rPr>
        <w:t>Альпидовская</w:t>
      </w:r>
      <w:proofErr w:type="spellEnd"/>
      <w:r w:rsidRPr="00246BE6">
        <w:rPr>
          <w:rFonts w:ascii="Times New Roman" w:hAnsi="Times New Roman" w:cs="Times New Roman"/>
        </w:rPr>
        <w:t xml:space="preserve"> Елизавета МАОУ СОШ № 23</w:t>
      </w:r>
    </w:p>
    <w:p w14:paraId="5A53B7D0" w14:textId="7F8BAAFF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Воронко Алексей, 9д класс МАОУ Заозерная СОШ №16</w:t>
      </w:r>
    </w:p>
    <w:p w14:paraId="58BF8A37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2F0A392D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 место : </w:t>
      </w:r>
    </w:p>
    <w:p w14:paraId="23DD986D" w14:textId="364037D5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Галимов Владислав, 10Б класс МАОУ гимназия №26</w:t>
      </w:r>
    </w:p>
    <w:p w14:paraId="6E03C920" w14:textId="5C5A2E1B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Чайкина Селина, Кондратенко Александр, Казанцева Татьяна, Лисименко                                   Даниил МАОУ СОШ №4</w:t>
      </w:r>
      <w:r w:rsidRPr="00246BE6">
        <w:rPr>
          <w:rFonts w:ascii="Times New Roman" w:hAnsi="Times New Roman" w:cs="Times New Roman"/>
        </w:rPr>
        <w:t>0</w:t>
      </w:r>
    </w:p>
    <w:p w14:paraId="33FB969D" w14:textId="0AA7A5EB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 xml:space="preserve">Ильина Полина, Столяренко Владислава, Самсонова Марина, </w:t>
      </w:r>
      <w:proofErr w:type="spellStart"/>
      <w:r w:rsidRPr="00246BE6">
        <w:rPr>
          <w:rFonts w:ascii="Times New Roman" w:hAnsi="Times New Roman" w:cs="Times New Roman"/>
        </w:rPr>
        <w:t>Талыпова</w:t>
      </w:r>
      <w:proofErr w:type="spellEnd"/>
      <w:r w:rsidRPr="00246BE6">
        <w:rPr>
          <w:rFonts w:ascii="Times New Roman" w:hAnsi="Times New Roman" w:cs="Times New Roman"/>
        </w:rPr>
        <w:t xml:space="preserve"> Анна,                           Кручина Кирилл МАОУ СОШ №19</w:t>
      </w:r>
    </w:p>
    <w:p w14:paraId="55706E9B" w14:textId="5C94CF42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11а класса МАОУ СОШ №40</w:t>
      </w:r>
    </w:p>
    <w:p w14:paraId="55502173" w14:textId="1343E44A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9а класса МАОУ гимназия №55</w:t>
      </w:r>
    </w:p>
    <w:p w14:paraId="7E201D41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</w:p>
    <w:p w14:paraId="52B5E19F" w14:textId="77777777" w:rsidR="00246BE6" w:rsidRPr="00246BE6" w:rsidRDefault="00246BE6" w:rsidP="00246BE6">
      <w:pPr>
        <w:spacing w:line="360" w:lineRule="auto"/>
        <w:rPr>
          <w:rFonts w:ascii="Times New Roman" w:hAnsi="Times New Roman" w:cs="Times New Roman"/>
          <w:b/>
          <w:bCs/>
        </w:rPr>
      </w:pPr>
      <w:r w:rsidRPr="00246BE6">
        <w:rPr>
          <w:rFonts w:ascii="Times New Roman" w:hAnsi="Times New Roman" w:cs="Times New Roman"/>
          <w:b/>
          <w:bCs/>
        </w:rPr>
        <w:t xml:space="preserve">III место : </w:t>
      </w:r>
    </w:p>
    <w:p w14:paraId="2FB28D67" w14:textId="269D6CC7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9г класса МАОУ гимназия №29</w:t>
      </w:r>
    </w:p>
    <w:p w14:paraId="1FF88A17" w14:textId="0062C3DF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11в класса МАОУ СОШ №40</w:t>
      </w:r>
    </w:p>
    <w:p w14:paraId="65B0AF7A" w14:textId="6800F09D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Тихомиров Леонид  МАОУ Заозерная СОШ №16</w:t>
      </w:r>
    </w:p>
    <w:p w14:paraId="71AD9149" w14:textId="071BB67E" w:rsidR="00246BE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r w:rsidRPr="00246BE6">
        <w:rPr>
          <w:rFonts w:ascii="Times New Roman" w:hAnsi="Times New Roman" w:cs="Times New Roman"/>
        </w:rPr>
        <w:t>команда 10 б класса МАОУ гимназия №55</w:t>
      </w:r>
    </w:p>
    <w:p w14:paraId="382A9B91" w14:textId="660083A0" w:rsidR="008C51A6" w:rsidRPr="00246BE6" w:rsidRDefault="00246BE6" w:rsidP="00246B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6BE6">
        <w:rPr>
          <w:rFonts w:ascii="Times New Roman" w:hAnsi="Times New Roman" w:cs="Times New Roman"/>
        </w:rPr>
        <w:t>Кообов</w:t>
      </w:r>
      <w:proofErr w:type="spellEnd"/>
      <w:r w:rsidRPr="00246BE6">
        <w:rPr>
          <w:rFonts w:ascii="Times New Roman" w:hAnsi="Times New Roman" w:cs="Times New Roman"/>
        </w:rPr>
        <w:t xml:space="preserve"> Андрей, 9А класс МАОУ СОШ № 41</w:t>
      </w:r>
    </w:p>
    <w:sectPr w:rsidR="008C51A6" w:rsidRPr="0024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D"/>
    <w:rsid w:val="0023067A"/>
    <w:rsid w:val="00246BE6"/>
    <w:rsid w:val="003B4921"/>
    <w:rsid w:val="008C51A6"/>
    <w:rsid w:val="009C59B4"/>
    <w:rsid w:val="009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03FE"/>
  <w15:chartTrackingRefBased/>
  <w15:docId w15:val="{FF4E9967-819D-4743-8793-BB91A21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7F29-8CBC-42A2-9790-72A18F92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Филатов</dc:creator>
  <cp:keywords/>
  <dc:description/>
  <cp:lastModifiedBy>Константин Филатов</cp:lastModifiedBy>
  <cp:revision>2</cp:revision>
  <dcterms:created xsi:type="dcterms:W3CDTF">2019-11-25T04:59:00Z</dcterms:created>
  <dcterms:modified xsi:type="dcterms:W3CDTF">2019-11-25T04:59:00Z</dcterms:modified>
</cp:coreProperties>
</file>